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bookmarkStart w:id="0" w:name="_GoBack"/>
      <w:bookmarkEnd w:id="0"/>
      <w:r w:rsidRPr="001D28FF">
        <w:rPr>
          <w:rFonts w:ascii="Consolas" w:hAnsi="Consolas"/>
          <w:color w:val="0070C0"/>
          <w:sz w:val="24"/>
          <w:szCs w:val="24"/>
        </w:rPr>
        <w:t>#include &lt;iostream&gt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#include &lt;stdlib.h&gt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using namespace std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struct gudang{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string kategori,nama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int id,jumlah_stock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};gudang b[50]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void insert(int index){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t Masukkan ID Pelanggan :"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in&gt;&gt;b[index].id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t Masukkan Nama Pelanggan :"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in&gt;&gt;b[index].nama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t Masukkan Kategori :"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in&gt;&gt;b[index].kategori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t Masukkan Jumlah stock :"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in&gt;&gt;b[index].jumlah_stock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}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void sort(int index){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gudang temp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nData sebelum diurutkan\n"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for(int i=0; i&lt;index; i++){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ID Pelanggan \t: "&lt;&lt;b[i].id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lastRenderedPageBreak/>
        <w:t xml:space="preserve">        cout&lt;&lt;"Nama Pelanggan \t: "&lt;&lt;b[i].nama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kategori \t: "&lt;&lt;b[i].kategori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jumlah_stock \t: "&lt;&lt;b[i].jumlah_stock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endl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}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//SORTING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int tempID,tempjumlah_stock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string tempNama,tempkategori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 &lt;&lt; " Data sesudah di urutkan "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for(int i=0; i&lt;index; i++){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for(int j=i+1; j&lt;index; j++){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if(b[i].id&gt;b[j].id){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//Jika index 0 lebih besar dari index 1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temp = b[i]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b[i]=b[j]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b[j]=temp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}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}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 "\t Id barang :"&lt;&lt; b[i].id 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 "\t Nama :"&lt;&lt; b[i].nama&lt;&lt;endl 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 "\t Kategori :"&lt;&lt;  b[i].kategori 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lastRenderedPageBreak/>
        <w:t xml:space="preserve">                cout &lt;&lt; "\t JUmlah Stock :"&lt;&lt; b[i].jumlah_stock 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    cout 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}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//Awal tutup for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//Terakhir tutup for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}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void search(int index){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string cari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int ketemu = 0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out&lt;&lt;"\nNama yang dicari = "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cin&gt;&gt;cari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for(int i=0; i&lt;=index; i++){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if(b[i].nama==cari){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nNama "&lt;&lt;b[i].nama&lt;&lt;" ditemukan pada indeks ke-"&lt;&lt;i&lt;&lt;"\n\n"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lastRenderedPageBreak/>
        <w:t xml:space="preserve">            ketemu = 1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 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t ID Pelanggan : "&lt;&lt;b[i].id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t Nama Pelanggan \t: "&lt;&lt;b[i].nama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t kategori \t: "&lt;&lt;b[i].kategori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t jumlah_stock \t: "&lt;&lt;b[i].jumlah_stock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}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else if(i==index&amp;&amp;ketemu==0){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cout&lt;&lt;"\nData tidak ditemukan\n\n"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}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}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}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int main()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{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har yt='y'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int input,index=0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while(yt=='y'){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 &lt;&lt; "\t=============================="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\t1. Tambah Data Pelanggan"&lt;&lt;endl 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\t2. Sort Data Pelanggan "&lt;&lt;endl 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\t3. Cari Data Pelanggan "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 &lt;&lt; "\t=============================="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\t Input :"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in&gt;&gt; input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lastRenderedPageBreak/>
        <w:t xml:space="preserve">        cout &lt;&lt;endl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switch(input){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ase 1: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insert(index)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index++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break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ase 2: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sort(index)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break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ase 3: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search(index)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    break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}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out&lt;&lt;"\n Apakah anda ingin mengulang y/n? "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cin&gt;&gt; yt;</w:t>
      </w:r>
    </w:p>
    <w:p w:rsidR="00E35C2F" w:rsidRPr="001D28F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 xml:space="preserve">        }</w:t>
      </w:r>
    </w:p>
    <w:p w:rsidR="00E35C2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}</w:t>
      </w:r>
    </w:p>
    <w:p w:rsidR="00E35C2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Default="00E35C2F" w:rsidP="00E35C2F">
      <w:pPr>
        <w:rPr>
          <w:rFonts w:ascii="Consolas" w:hAnsi="Consolas"/>
          <w:color w:val="0070C0"/>
          <w:sz w:val="24"/>
          <w:szCs w:val="24"/>
        </w:rPr>
      </w:pPr>
    </w:p>
    <w:p w:rsidR="00E35C2F" w:rsidRDefault="00E35C2F" w:rsidP="00E35C2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color w:val="0070C0"/>
          <w:sz w:val="24"/>
          <w:szCs w:val="24"/>
        </w:rPr>
        <w:lastRenderedPageBreak/>
        <w:t>Data sebelum di urutkan</w:t>
      </w:r>
    </w:p>
    <w:p w:rsidR="00E35C2F" w:rsidRDefault="00E35C2F" w:rsidP="00E35C2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noProof/>
          <w:color w:val="0070C0"/>
          <w:sz w:val="24"/>
          <w:szCs w:val="24"/>
        </w:rPr>
        <w:drawing>
          <wp:inline distT="0" distB="0" distL="0" distR="0">
            <wp:extent cx="3067050" cy="1721690"/>
            <wp:effectExtent l="19050" t="0" r="0" b="0"/>
            <wp:docPr id="5" name="Picture 0" descr="sebe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belu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738" cy="17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2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Data sesudah di urutkan</w:t>
      </w:r>
    </w:p>
    <w:p w:rsidR="00E35C2F" w:rsidRDefault="00E35C2F" w:rsidP="00E35C2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noProof/>
          <w:color w:val="0070C0"/>
          <w:sz w:val="24"/>
          <w:szCs w:val="24"/>
        </w:rPr>
        <w:drawing>
          <wp:inline distT="0" distB="0" distL="0" distR="0">
            <wp:extent cx="3333750" cy="2450126"/>
            <wp:effectExtent l="19050" t="0" r="0" b="0"/>
            <wp:docPr id="6" name="Picture 1" descr="sesud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uda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5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2F" w:rsidRDefault="00E35C2F" w:rsidP="00E35C2F">
      <w:pPr>
        <w:rPr>
          <w:rFonts w:ascii="Consolas" w:hAnsi="Consolas"/>
          <w:color w:val="0070C0"/>
          <w:sz w:val="24"/>
          <w:szCs w:val="24"/>
        </w:rPr>
      </w:pPr>
      <w:r w:rsidRPr="001D28FF">
        <w:rPr>
          <w:rFonts w:ascii="Consolas" w:hAnsi="Consolas"/>
          <w:color w:val="0070C0"/>
          <w:sz w:val="24"/>
          <w:szCs w:val="24"/>
        </w:rPr>
        <w:t>Sequential search</w:t>
      </w:r>
    </w:p>
    <w:p w:rsidR="00E35C2F" w:rsidRPr="00C17C61" w:rsidRDefault="00E35C2F" w:rsidP="00E35C2F">
      <w:pPr>
        <w:rPr>
          <w:rFonts w:ascii="Consolas" w:hAnsi="Consolas"/>
          <w:color w:val="0070C0"/>
          <w:sz w:val="24"/>
          <w:szCs w:val="24"/>
        </w:rPr>
      </w:pPr>
      <w:r>
        <w:rPr>
          <w:rFonts w:ascii="Consolas" w:hAnsi="Consolas"/>
          <w:noProof/>
          <w:color w:val="0070C0"/>
          <w:sz w:val="24"/>
          <w:szCs w:val="24"/>
        </w:rPr>
        <w:drawing>
          <wp:inline distT="0" distB="0" distL="0" distR="0">
            <wp:extent cx="2612007" cy="1918588"/>
            <wp:effectExtent l="19050" t="0" r="0" b="0"/>
            <wp:docPr id="7" name="Picture 2" descr="sequ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t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1609" cy="191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DF" w:rsidRPr="00DC7DEC" w:rsidRDefault="005210DF" w:rsidP="00E35C2F"/>
    <w:sectPr w:rsidR="005210DF" w:rsidRPr="00DC7DEC" w:rsidSect="001676C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2B7" w:rsidRDefault="006E42B7" w:rsidP="00F22974">
      <w:pPr>
        <w:spacing w:after="0" w:line="240" w:lineRule="auto"/>
      </w:pPr>
      <w:r>
        <w:separator/>
      </w:r>
    </w:p>
  </w:endnote>
  <w:endnote w:type="continuationSeparator" w:id="1">
    <w:p w:rsidR="006E42B7" w:rsidRDefault="006E42B7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RAKTIKUM </w:t>
    </w:r>
    <w:r w:rsidR="00420B70">
      <w:rPr>
        <w:rFonts w:ascii="Arial" w:hAnsi="Arial" w:cs="Arial"/>
        <w:sz w:val="24"/>
      </w:rPr>
      <w:t>STRUKTUR DATA PERIODE IX 2019</w:t>
    </w:r>
    <w:r>
      <w:rPr>
        <w:rFonts w:ascii="Arial" w:hAnsi="Arial" w:cs="Arial"/>
        <w:sz w:val="24"/>
      </w:rPr>
      <w:t>-20</w:t>
    </w:r>
    <w:r w:rsidR="00420B70">
      <w:rPr>
        <w:rFonts w:ascii="Arial" w:hAnsi="Arial" w:cs="Arial"/>
        <w:sz w:val="24"/>
      </w:rPr>
      <w:t>20</w:t>
    </w:r>
  </w:p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LABORATORIUM BAHASA PEMROGRAMAN</w:t>
    </w:r>
  </w:p>
  <w:p w:rsidR="00F22974" w:rsidRPr="005E0FDF" w:rsidRDefault="00F22974" w:rsidP="005E0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2B7" w:rsidRDefault="006E42B7" w:rsidP="00F22974">
      <w:pPr>
        <w:spacing w:after="0" w:line="240" w:lineRule="auto"/>
      </w:pPr>
      <w:r>
        <w:separator/>
      </w:r>
    </w:p>
  </w:footnote>
  <w:footnote w:type="continuationSeparator" w:id="1">
    <w:p w:rsidR="006E42B7" w:rsidRDefault="006E42B7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71729C">
    <w:pPr>
      <w:pStyle w:val="Header"/>
    </w:pPr>
    <w:r w:rsidRPr="0071729C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8" o:spid="_x0000_s2051" type="#_x0000_t75" alt="cpp" style="position:absolute;margin-left:0;margin-top:0;width:365.8pt;height:365.8pt;z-index:-251651072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Pr="00F22974" w:rsidRDefault="0071729C" w:rsidP="005210DF">
    <w:pPr>
      <w:pStyle w:val="Header"/>
      <w:tabs>
        <w:tab w:val="clear" w:pos="4680"/>
        <w:tab w:val="clear" w:pos="9360"/>
        <w:tab w:val="center" w:pos="4962"/>
      </w:tabs>
      <w:ind w:firstLine="720"/>
      <w:jc w:val="center"/>
      <w:rPr>
        <w:rFonts w:ascii="Arial" w:hAnsi="Arial" w:cs="Arial"/>
        <w:b/>
        <w:sz w:val="48"/>
        <w:szCs w:val="48"/>
        <w:u w:val="single"/>
      </w:rPr>
    </w:pPr>
    <w:r w:rsidRPr="007172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.75pt;margin-top:-5.6pt;width:74.85pt;height:44.6pt;z-index:251668480">
          <v:imagedata r:id="rId1" o:title="lbp-full"/>
          <w10:wrap type="square"/>
        </v:shape>
      </w:pict>
    </w:r>
    <w:r w:rsidRPr="0071729C">
      <w:rPr>
        <w:rFonts w:ascii="Arial" w:hAnsi="Arial" w:cs="Arial"/>
        <w:b/>
        <w:noProof/>
        <w:sz w:val="48"/>
        <w:szCs w:val="48"/>
        <w:lang w:val="id-ID" w:eastAsia="id-ID"/>
      </w:rPr>
      <w:pict>
        <v:shape id="WordPictureWatermark16746689" o:spid="_x0000_s2050" type="#_x0000_t75" alt="cpp" style="position:absolute;left:0;text-align:left;margin-left:0;margin-top:0;width:365.8pt;height:365.8pt;z-index:-251650048;mso-wrap-edited:f;mso-position-horizontal:center;mso-position-horizontal-relative:margin;mso-position-vertical:center;mso-position-vertical-relative:margin" o:allowincell="f">
          <v:imagedata r:id="rId2" o:title="cpp" gain="19661f" blacklevel="22938f" grayscale="t"/>
          <w10:wrap anchorx="margin" anchory="margin"/>
        </v:shape>
      </w:pict>
    </w:r>
    <w:r w:rsidR="00F22974" w:rsidRPr="00F22974">
      <w:rPr>
        <w:rFonts w:ascii="Arial" w:hAnsi="Arial" w:cs="Arial"/>
        <w:b/>
        <w:sz w:val="48"/>
        <w:szCs w:val="48"/>
        <w:u w:val="single"/>
      </w:rPr>
      <w:t xml:space="preserve">LAPORAN </w:t>
    </w:r>
    <w:r w:rsidR="00A072E4">
      <w:rPr>
        <w:rFonts w:ascii="Arial" w:hAnsi="Arial" w:cs="Arial"/>
        <w:b/>
        <w:sz w:val="48"/>
        <w:szCs w:val="48"/>
        <w:u w:val="single"/>
      </w:rPr>
      <w:t>RES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71729C">
    <w:pPr>
      <w:pStyle w:val="Header"/>
    </w:pPr>
    <w:r w:rsidRPr="0071729C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7" o:spid="_x0000_s2049" type="#_x0000_t75" alt="cpp" style="position:absolute;margin-left:0;margin-top:0;width:365.8pt;height:365.8pt;z-index:-251652096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2974"/>
    <w:rsid w:val="000E5CEB"/>
    <w:rsid w:val="001676C7"/>
    <w:rsid w:val="001E706E"/>
    <w:rsid w:val="00315836"/>
    <w:rsid w:val="00376416"/>
    <w:rsid w:val="00420B70"/>
    <w:rsid w:val="00494698"/>
    <w:rsid w:val="004A7FBC"/>
    <w:rsid w:val="005210DF"/>
    <w:rsid w:val="00561A24"/>
    <w:rsid w:val="005E0FDF"/>
    <w:rsid w:val="006731D8"/>
    <w:rsid w:val="006E42B7"/>
    <w:rsid w:val="0071729C"/>
    <w:rsid w:val="00817353"/>
    <w:rsid w:val="00937616"/>
    <w:rsid w:val="00A072E4"/>
    <w:rsid w:val="00AF1974"/>
    <w:rsid w:val="00B12AB8"/>
    <w:rsid w:val="00B22862"/>
    <w:rsid w:val="00D94CD0"/>
    <w:rsid w:val="00DC7DEC"/>
    <w:rsid w:val="00E35C2F"/>
    <w:rsid w:val="00F22974"/>
    <w:rsid w:val="00F5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  <w:style w:type="paragraph" w:styleId="BalloonText">
    <w:name w:val="Balloon Text"/>
    <w:basedOn w:val="Normal"/>
    <w:link w:val="BalloonTextChar"/>
    <w:uiPriority w:val="99"/>
    <w:semiHidden/>
    <w:unhideWhenUsed/>
    <w:rsid w:val="0052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B7A6-C7C9-4313-A1C5-439D6BFD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ko Nibras</dc:creator>
  <cp:lastModifiedBy>ferdi</cp:lastModifiedBy>
  <cp:revision>2</cp:revision>
  <dcterms:created xsi:type="dcterms:W3CDTF">2019-05-28T15:50:00Z</dcterms:created>
  <dcterms:modified xsi:type="dcterms:W3CDTF">2019-05-28T15:50:00Z</dcterms:modified>
</cp:coreProperties>
</file>